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83" w:rsidRDefault="00185115">
      <w:r>
        <w:rPr>
          <w:rFonts w:hint="eastAsia"/>
        </w:rPr>
        <w:t>様式第１号（第３条関係）</w:t>
      </w:r>
    </w:p>
    <w:p w:rsidR="00D43EE7" w:rsidRDefault="00D43EE7"/>
    <w:p w:rsidR="00F61AF4" w:rsidRDefault="00F61AF4"/>
    <w:p w:rsidR="00F61AF4" w:rsidRDefault="00F61AF4"/>
    <w:p w:rsidR="00F61AF4" w:rsidRDefault="00F61AF4"/>
    <w:p w:rsidR="0004095A" w:rsidRDefault="0004095A"/>
    <w:p w:rsidR="00185115" w:rsidRDefault="00185115" w:rsidP="00185115">
      <w:pPr>
        <w:jc w:val="center"/>
        <w:rPr>
          <w:sz w:val="24"/>
          <w:szCs w:val="24"/>
        </w:rPr>
      </w:pPr>
      <w:r w:rsidRPr="00185115">
        <w:rPr>
          <w:rFonts w:hint="eastAsia"/>
          <w:sz w:val="24"/>
          <w:szCs w:val="24"/>
        </w:rPr>
        <w:t>中野市中山晋平記念館観覧申込書</w:t>
      </w:r>
    </w:p>
    <w:p w:rsidR="00185115" w:rsidRDefault="00185115" w:rsidP="00185115">
      <w:pPr>
        <w:jc w:val="center"/>
        <w:rPr>
          <w:sz w:val="24"/>
          <w:szCs w:val="24"/>
        </w:rPr>
      </w:pPr>
    </w:p>
    <w:p w:rsidR="00185115" w:rsidRDefault="00185115" w:rsidP="0018511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185115" w:rsidRDefault="00185115" w:rsidP="00185115">
      <w:pPr>
        <w:rPr>
          <w:sz w:val="24"/>
          <w:szCs w:val="24"/>
        </w:rPr>
      </w:pPr>
    </w:p>
    <w:p w:rsidR="00185115" w:rsidRDefault="00185115" w:rsidP="00185115">
      <w:pPr>
        <w:rPr>
          <w:sz w:val="24"/>
          <w:szCs w:val="24"/>
        </w:rPr>
      </w:pPr>
    </w:p>
    <w:p w:rsidR="00185115" w:rsidRDefault="00185115" w:rsidP="001851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中野市長　あて　</w:t>
      </w:r>
    </w:p>
    <w:p w:rsidR="00185115" w:rsidRDefault="00185115" w:rsidP="001851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申請者　所　在　地</w:t>
      </w:r>
    </w:p>
    <w:p w:rsidR="00185115" w:rsidRDefault="00185115" w:rsidP="001851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団　体　名</w:t>
      </w:r>
    </w:p>
    <w:p w:rsidR="00185115" w:rsidRDefault="00185115" w:rsidP="001851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代表者氏名</w:t>
      </w:r>
    </w:p>
    <w:p w:rsidR="00185115" w:rsidRDefault="00185115" w:rsidP="001851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電　　　話　　　　　（　　）</w:t>
      </w:r>
    </w:p>
    <w:p w:rsidR="00185115" w:rsidRDefault="00185115" w:rsidP="00185115">
      <w:pPr>
        <w:rPr>
          <w:sz w:val="24"/>
          <w:szCs w:val="24"/>
        </w:rPr>
      </w:pPr>
    </w:p>
    <w:p w:rsidR="003F668F" w:rsidRDefault="003F668F" w:rsidP="00185115">
      <w:pPr>
        <w:rPr>
          <w:sz w:val="24"/>
          <w:szCs w:val="24"/>
        </w:rPr>
      </w:pPr>
    </w:p>
    <w:p w:rsidR="00185115" w:rsidRDefault="00185115" w:rsidP="001851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下記のとおり、記念館の観覧をしたいので申し込みます。</w:t>
      </w:r>
    </w:p>
    <w:p w:rsidR="00185115" w:rsidRDefault="00185115" w:rsidP="00185115">
      <w:pPr>
        <w:rPr>
          <w:sz w:val="24"/>
          <w:szCs w:val="24"/>
        </w:rPr>
      </w:pPr>
    </w:p>
    <w:p w:rsidR="00185115" w:rsidRDefault="00185115" w:rsidP="001851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記</w:t>
      </w:r>
    </w:p>
    <w:p w:rsidR="00185115" w:rsidRDefault="00185115" w:rsidP="00185115">
      <w:pPr>
        <w:rPr>
          <w:sz w:val="24"/>
          <w:szCs w:val="24"/>
        </w:rPr>
      </w:pPr>
    </w:p>
    <w:p w:rsidR="00185115" w:rsidRPr="00185115" w:rsidRDefault="00185115" w:rsidP="001851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185115" w:rsidTr="00E7612E">
        <w:tc>
          <w:tcPr>
            <w:tcW w:w="2127" w:type="dxa"/>
          </w:tcPr>
          <w:p w:rsidR="00185115" w:rsidRDefault="00185115" w:rsidP="00185115">
            <w:pPr>
              <w:rPr>
                <w:sz w:val="24"/>
                <w:szCs w:val="24"/>
              </w:rPr>
            </w:pPr>
          </w:p>
          <w:p w:rsidR="00185115" w:rsidRDefault="00185115" w:rsidP="00185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目　　　　的</w:t>
            </w:r>
          </w:p>
          <w:p w:rsidR="00185115" w:rsidRDefault="00185115" w:rsidP="00185115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185115" w:rsidRDefault="00185115" w:rsidP="00185115">
            <w:pPr>
              <w:rPr>
                <w:sz w:val="24"/>
                <w:szCs w:val="24"/>
              </w:rPr>
            </w:pPr>
          </w:p>
        </w:tc>
      </w:tr>
      <w:tr w:rsidR="00185115" w:rsidTr="00E7612E">
        <w:tc>
          <w:tcPr>
            <w:tcW w:w="2127" w:type="dxa"/>
          </w:tcPr>
          <w:p w:rsidR="00185115" w:rsidRDefault="00185115" w:rsidP="00185115">
            <w:pPr>
              <w:rPr>
                <w:sz w:val="24"/>
                <w:szCs w:val="24"/>
              </w:rPr>
            </w:pPr>
          </w:p>
          <w:p w:rsidR="00185115" w:rsidRDefault="00185115" w:rsidP="00185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月日・時間</w:t>
            </w:r>
          </w:p>
          <w:p w:rsidR="00185115" w:rsidRDefault="00185115" w:rsidP="00185115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185115" w:rsidRDefault="00185115" w:rsidP="00185115">
            <w:pPr>
              <w:rPr>
                <w:sz w:val="24"/>
                <w:szCs w:val="24"/>
              </w:rPr>
            </w:pPr>
          </w:p>
        </w:tc>
      </w:tr>
      <w:tr w:rsidR="00185115" w:rsidTr="00E7612E">
        <w:tc>
          <w:tcPr>
            <w:tcW w:w="2127" w:type="dxa"/>
          </w:tcPr>
          <w:p w:rsidR="00185115" w:rsidRDefault="00185115" w:rsidP="00185115">
            <w:pPr>
              <w:rPr>
                <w:sz w:val="24"/>
                <w:szCs w:val="24"/>
              </w:rPr>
            </w:pPr>
          </w:p>
          <w:p w:rsidR="00185115" w:rsidRDefault="00185115" w:rsidP="00185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人　　　　員</w:t>
            </w:r>
          </w:p>
          <w:p w:rsidR="00185115" w:rsidRDefault="00185115" w:rsidP="00185115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185115" w:rsidRDefault="00185115" w:rsidP="00185115">
            <w:pPr>
              <w:rPr>
                <w:sz w:val="24"/>
                <w:szCs w:val="24"/>
              </w:rPr>
            </w:pPr>
          </w:p>
        </w:tc>
      </w:tr>
      <w:tr w:rsidR="00185115" w:rsidTr="00E7612E">
        <w:tc>
          <w:tcPr>
            <w:tcW w:w="2127" w:type="dxa"/>
          </w:tcPr>
          <w:p w:rsidR="00185115" w:rsidRDefault="00185115" w:rsidP="00185115">
            <w:pPr>
              <w:rPr>
                <w:sz w:val="24"/>
                <w:szCs w:val="24"/>
              </w:rPr>
            </w:pPr>
          </w:p>
          <w:p w:rsidR="00185115" w:rsidRDefault="003F668F" w:rsidP="00185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67EF2">
              <w:rPr>
                <w:rFonts w:hint="eastAsia"/>
                <w:spacing w:val="30"/>
                <w:kern w:val="0"/>
                <w:sz w:val="24"/>
                <w:szCs w:val="24"/>
                <w:fitText w:val="1440" w:id="1977325056"/>
              </w:rPr>
              <w:t>引率者氏</w:t>
            </w:r>
            <w:r w:rsidRPr="00967EF2">
              <w:rPr>
                <w:rFonts w:hint="eastAsia"/>
                <w:kern w:val="0"/>
                <w:sz w:val="24"/>
                <w:szCs w:val="24"/>
                <w:fitText w:val="1440" w:id="1977325056"/>
              </w:rPr>
              <w:t>名</w:t>
            </w:r>
          </w:p>
          <w:p w:rsidR="00185115" w:rsidRDefault="00185115" w:rsidP="00185115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185115" w:rsidRDefault="00185115" w:rsidP="00185115">
            <w:pPr>
              <w:rPr>
                <w:sz w:val="24"/>
                <w:szCs w:val="24"/>
              </w:rPr>
            </w:pPr>
          </w:p>
        </w:tc>
      </w:tr>
      <w:tr w:rsidR="00185115" w:rsidTr="00E7612E">
        <w:tc>
          <w:tcPr>
            <w:tcW w:w="2127" w:type="dxa"/>
          </w:tcPr>
          <w:p w:rsidR="00185115" w:rsidRDefault="00185115" w:rsidP="00185115">
            <w:pPr>
              <w:rPr>
                <w:sz w:val="24"/>
                <w:szCs w:val="24"/>
              </w:rPr>
            </w:pPr>
          </w:p>
          <w:p w:rsidR="00185115" w:rsidRDefault="003F668F" w:rsidP="00185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備　　　　考</w:t>
            </w:r>
          </w:p>
          <w:p w:rsidR="00185115" w:rsidRDefault="00185115" w:rsidP="00185115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185115" w:rsidRDefault="00185115" w:rsidP="00185115">
            <w:pPr>
              <w:rPr>
                <w:sz w:val="24"/>
                <w:szCs w:val="24"/>
              </w:rPr>
            </w:pPr>
          </w:p>
        </w:tc>
      </w:tr>
    </w:tbl>
    <w:p w:rsidR="00F61AF4" w:rsidRDefault="00F61AF4" w:rsidP="00185115">
      <w:pPr>
        <w:rPr>
          <w:sz w:val="24"/>
          <w:szCs w:val="24"/>
        </w:rPr>
      </w:pPr>
      <w:bookmarkStart w:id="0" w:name="_GoBack"/>
      <w:bookmarkEnd w:id="0"/>
    </w:p>
    <w:sectPr w:rsidR="00F61AF4" w:rsidSect="001851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449" w:rsidRDefault="00AF1449" w:rsidP="0004095A">
      <w:r>
        <w:separator/>
      </w:r>
    </w:p>
  </w:endnote>
  <w:endnote w:type="continuationSeparator" w:id="0">
    <w:p w:rsidR="00AF1449" w:rsidRDefault="00AF1449" w:rsidP="0004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449" w:rsidRDefault="00AF1449" w:rsidP="0004095A">
      <w:r>
        <w:separator/>
      </w:r>
    </w:p>
  </w:footnote>
  <w:footnote w:type="continuationSeparator" w:id="0">
    <w:p w:rsidR="00AF1449" w:rsidRDefault="00AF1449" w:rsidP="00040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15"/>
    <w:rsid w:val="0004095A"/>
    <w:rsid w:val="000C3328"/>
    <w:rsid w:val="00185115"/>
    <w:rsid w:val="002942A3"/>
    <w:rsid w:val="00295079"/>
    <w:rsid w:val="002E0DAC"/>
    <w:rsid w:val="003F668F"/>
    <w:rsid w:val="00746741"/>
    <w:rsid w:val="007C6F6C"/>
    <w:rsid w:val="009070E4"/>
    <w:rsid w:val="00916B02"/>
    <w:rsid w:val="009315AE"/>
    <w:rsid w:val="00967EF2"/>
    <w:rsid w:val="009A02F8"/>
    <w:rsid w:val="00AF1449"/>
    <w:rsid w:val="00C84753"/>
    <w:rsid w:val="00D43EE7"/>
    <w:rsid w:val="00E7612E"/>
    <w:rsid w:val="00E81383"/>
    <w:rsid w:val="00F61AF4"/>
    <w:rsid w:val="00FE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18511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185115"/>
  </w:style>
  <w:style w:type="paragraph" w:styleId="a5">
    <w:name w:val="Closing"/>
    <w:basedOn w:val="a"/>
    <w:link w:val="a6"/>
    <w:uiPriority w:val="99"/>
    <w:semiHidden/>
    <w:unhideWhenUsed/>
    <w:rsid w:val="0018511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85115"/>
  </w:style>
  <w:style w:type="table" w:styleId="a7">
    <w:name w:val="Table Grid"/>
    <w:basedOn w:val="a1"/>
    <w:uiPriority w:val="59"/>
    <w:rsid w:val="0018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09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095A"/>
  </w:style>
  <w:style w:type="paragraph" w:styleId="aa">
    <w:name w:val="footer"/>
    <w:basedOn w:val="a"/>
    <w:link w:val="ab"/>
    <w:uiPriority w:val="99"/>
    <w:unhideWhenUsed/>
    <w:rsid w:val="000409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095A"/>
  </w:style>
  <w:style w:type="paragraph" w:styleId="ac">
    <w:name w:val="Balloon Text"/>
    <w:basedOn w:val="a"/>
    <w:link w:val="ad"/>
    <w:uiPriority w:val="99"/>
    <w:semiHidden/>
    <w:unhideWhenUsed/>
    <w:rsid w:val="00F61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1AF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18511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185115"/>
  </w:style>
  <w:style w:type="paragraph" w:styleId="a5">
    <w:name w:val="Closing"/>
    <w:basedOn w:val="a"/>
    <w:link w:val="a6"/>
    <w:uiPriority w:val="99"/>
    <w:semiHidden/>
    <w:unhideWhenUsed/>
    <w:rsid w:val="0018511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85115"/>
  </w:style>
  <w:style w:type="table" w:styleId="a7">
    <w:name w:val="Table Grid"/>
    <w:basedOn w:val="a1"/>
    <w:uiPriority w:val="59"/>
    <w:rsid w:val="0018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09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095A"/>
  </w:style>
  <w:style w:type="paragraph" w:styleId="aa">
    <w:name w:val="footer"/>
    <w:basedOn w:val="a"/>
    <w:link w:val="ab"/>
    <w:uiPriority w:val="99"/>
    <w:unhideWhenUsed/>
    <w:rsid w:val="000409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095A"/>
  </w:style>
  <w:style w:type="paragraph" w:styleId="ac">
    <w:name w:val="Balloon Text"/>
    <w:basedOn w:val="a"/>
    <w:link w:val="ad"/>
    <w:uiPriority w:val="99"/>
    <w:semiHidden/>
    <w:unhideWhenUsed/>
    <w:rsid w:val="00F61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1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132A-9A52-4D46-AFFF-C09C4D79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337</dc:creator>
  <cp:lastModifiedBy>ws3631</cp:lastModifiedBy>
  <cp:revision>3</cp:revision>
  <cp:lastPrinted>2020-08-07T01:59:00Z</cp:lastPrinted>
  <dcterms:created xsi:type="dcterms:W3CDTF">2020-08-07T04:22:00Z</dcterms:created>
  <dcterms:modified xsi:type="dcterms:W3CDTF">2020-08-07T04:29:00Z</dcterms:modified>
</cp:coreProperties>
</file>